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C6208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7</w:t>
                            </w:r>
                            <w:r w:rsidR="0009116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C6208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7</w:t>
                      </w:r>
                      <w:r w:rsidR="00091166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091166">
      <w:r>
        <w:rPr>
          <w:noProof/>
        </w:rPr>
        <w:drawing>
          <wp:inline distT="0" distB="0" distL="0" distR="0" wp14:anchorId="336EBA56" wp14:editId="0AEB26DE">
            <wp:extent cx="6619113" cy="6100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40" t="28880" r="33294" b="11157"/>
                    <a:stretch/>
                  </pic:blipFill>
                  <pic:spPr bwMode="auto">
                    <a:xfrm>
                      <a:off x="0" y="0"/>
                      <a:ext cx="6636832" cy="61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54" w:rsidRDefault="00C91D54" w:rsidP="00D25B5F">
      <w:pPr>
        <w:spacing w:after="0" w:line="240" w:lineRule="auto"/>
      </w:pPr>
      <w:r>
        <w:separator/>
      </w:r>
    </w:p>
  </w:endnote>
  <w:endnote w:type="continuationSeparator" w:id="0">
    <w:p w:rsidR="00C91D54" w:rsidRDefault="00C91D54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DE" w:rsidRDefault="00033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DE" w:rsidRDefault="00033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DE" w:rsidRDefault="0003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54" w:rsidRDefault="00C91D54" w:rsidP="00D25B5F">
      <w:pPr>
        <w:spacing w:after="0" w:line="240" w:lineRule="auto"/>
      </w:pPr>
      <w:r>
        <w:separator/>
      </w:r>
    </w:p>
  </w:footnote>
  <w:footnote w:type="continuationSeparator" w:id="0">
    <w:p w:rsidR="00C91D54" w:rsidRDefault="00C91D54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DE" w:rsidRDefault="00033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DE" w:rsidRDefault="00033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DDE"/>
    <w:rsid w:val="00033F14"/>
    <w:rsid w:val="00091166"/>
    <w:rsid w:val="00203729"/>
    <w:rsid w:val="00281877"/>
    <w:rsid w:val="003A7323"/>
    <w:rsid w:val="003E5DC1"/>
    <w:rsid w:val="005C0375"/>
    <w:rsid w:val="005D179E"/>
    <w:rsid w:val="005E7692"/>
    <w:rsid w:val="00740E63"/>
    <w:rsid w:val="00842FB6"/>
    <w:rsid w:val="008C2A3B"/>
    <w:rsid w:val="009314F1"/>
    <w:rsid w:val="00BD3261"/>
    <w:rsid w:val="00C6208B"/>
    <w:rsid w:val="00C91D54"/>
    <w:rsid w:val="00D25B5F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7CAD-4B13-4C8C-8BAA-5EEE2F2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7:04:00Z</dcterms:created>
  <dcterms:modified xsi:type="dcterms:W3CDTF">2018-06-20T11:04:00Z</dcterms:modified>
</cp:coreProperties>
</file>